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D9" w:rsidRPr="003A59D9" w:rsidRDefault="003A59D9" w:rsidP="003A59D9">
      <w:pPr>
        <w:jc w:val="right"/>
        <w:rPr>
          <w:i/>
          <w:szCs w:val="28"/>
        </w:rPr>
      </w:pPr>
    </w:p>
    <w:p w:rsidR="003A59D9" w:rsidRDefault="003A59D9" w:rsidP="008B3DD7">
      <w:pPr>
        <w:rPr>
          <w:szCs w:val="28"/>
        </w:rPr>
      </w:pP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СОВЕТ ДЕПУТАТОВ СЕЛЬСКОГО ПОСЕЛЕНИЯ </w:t>
      </w:r>
      <w:r w:rsidR="00D20C49">
        <w:rPr>
          <w:b/>
          <w:sz w:val="28"/>
          <w:szCs w:val="28"/>
        </w:rPr>
        <w:t xml:space="preserve">НОВОЧЕРКУТИНСКИЙ </w:t>
      </w:r>
      <w:r w:rsidRPr="008F584D">
        <w:rPr>
          <w:b/>
          <w:sz w:val="28"/>
          <w:szCs w:val="28"/>
        </w:rPr>
        <w:t xml:space="preserve">СЕЛЬСОВЕТ </w:t>
      </w: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Добринского муниципального района 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Липецкой области Российской Федерации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</w:p>
    <w:p w:rsidR="008B3DD7" w:rsidRPr="008F584D" w:rsidRDefault="006B4670" w:rsidP="008B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8B3DD7" w:rsidRPr="008F584D">
        <w:rPr>
          <w:b/>
          <w:sz w:val="28"/>
          <w:szCs w:val="28"/>
        </w:rPr>
        <w:t xml:space="preserve">-я сессия </w:t>
      </w:r>
      <w:r w:rsidR="008F6D05">
        <w:rPr>
          <w:b/>
          <w:sz w:val="28"/>
          <w:szCs w:val="28"/>
        </w:rPr>
        <w:t>1</w:t>
      </w:r>
      <w:r w:rsidR="008B3DD7" w:rsidRPr="008F584D">
        <w:rPr>
          <w:b/>
          <w:sz w:val="28"/>
          <w:szCs w:val="28"/>
        </w:rPr>
        <w:t xml:space="preserve"> созыва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ЕНИЕ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B268B7" w:rsidP="008B3D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A18DE">
        <w:rPr>
          <w:b/>
          <w:sz w:val="28"/>
          <w:szCs w:val="28"/>
        </w:rPr>
        <w:t>17.01.2018</w:t>
      </w:r>
      <w:r w:rsidR="008B3DD7" w:rsidRPr="008F584D">
        <w:rPr>
          <w:b/>
          <w:sz w:val="28"/>
          <w:szCs w:val="28"/>
        </w:rPr>
        <w:t xml:space="preserve"> г. </w:t>
      </w:r>
      <w:r w:rsidR="008B3DD7" w:rsidRPr="008F584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</w:t>
      </w:r>
      <w:r w:rsidR="008B3DD7" w:rsidRPr="008F584D">
        <w:rPr>
          <w:b/>
          <w:sz w:val="28"/>
          <w:szCs w:val="28"/>
        </w:rPr>
        <w:t>с. Новочеркутино</w:t>
      </w:r>
      <w:r w:rsidR="008B3DD7" w:rsidRPr="008F584D">
        <w:rPr>
          <w:b/>
          <w:sz w:val="28"/>
          <w:szCs w:val="28"/>
        </w:rPr>
        <w:tab/>
      </w:r>
      <w:r w:rsidR="008B3DD7" w:rsidRPr="008F584D">
        <w:rPr>
          <w:b/>
          <w:sz w:val="28"/>
          <w:szCs w:val="28"/>
        </w:rPr>
        <w:tab/>
        <w:t xml:space="preserve"> № </w:t>
      </w:r>
      <w:r w:rsidR="006B4670">
        <w:rPr>
          <w:b/>
          <w:sz w:val="28"/>
          <w:szCs w:val="28"/>
        </w:rPr>
        <w:t>77</w:t>
      </w:r>
      <w:r w:rsidR="008B3DD7" w:rsidRPr="008F584D">
        <w:rPr>
          <w:b/>
          <w:sz w:val="28"/>
          <w:szCs w:val="28"/>
        </w:rPr>
        <w:t xml:space="preserve"> - рс</w:t>
      </w:r>
    </w:p>
    <w:p w:rsidR="00B268B7" w:rsidRPr="00E94F56" w:rsidRDefault="008B3DD7" w:rsidP="00B268B7">
      <w:pPr>
        <w:pStyle w:val="Title"/>
        <w:ind w:firstLine="0"/>
        <w:rPr>
          <w:rFonts w:ascii="Times New Roman" w:hAnsi="Times New Roman" w:cs="Times New Roman"/>
        </w:rPr>
      </w:pPr>
      <w:r w:rsidRPr="00E94F56">
        <w:rPr>
          <w:rFonts w:ascii="Times New Roman" w:hAnsi="Times New Roman" w:cs="Times New Roman"/>
        </w:rPr>
        <w:t>О</w:t>
      </w:r>
      <w:r w:rsidR="007A18DE">
        <w:rPr>
          <w:rFonts w:ascii="Times New Roman" w:hAnsi="Times New Roman" w:cs="Times New Roman"/>
        </w:rPr>
        <w:t xml:space="preserve"> внесени</w:t>
      </w:r>
      <w:r w:rsidR="00FF5D56">
        <w:rPr>
          <w:rFonts w:ascii="Times New Roman" w:hAnsi="Times New Roman" w:cs="Times New Roman"/>
        </w:rPr>
        <w:t>и</w:t>
      </w:r>
      <w:r w:rsidR="007A18DE">
        <w:rPr>
          <w:rFonts w:ascii="Times New Roman" w:hAnsi="Times New Roman" w:cs="Times New Roman"/>
        </w:rPr>
        <w:t xml:space="preserve"> изменений в  Положение</w:t>
      </w:r>
      <w:r w:rsidRPr="00E94F56">
        <w:rPr>
          <w:rFonts w:ascii="Times New Roman" w:hAnsi="Times New Roman" w:cs="Times New Roman"/>
        </w:rPr>
        <w:t xml:space="preserve"> «Об оплате труда работников Муниципального автономного учреждения культуры «</w:t>
      </w:r>
      <w:r>
        <w:rPr>
          <w:rFonts w:ascii="Times New Roman" w:hAnsi="Times New Roman" w:cs="Times New Roman"/>
        </w:rPr>
        <w:t xml:space="preserve">Новочеркутинский </w:t>
      </w:r>
      <w:r w:rsidRPr="00E94F56">
        <w:rPr>
          <w:rFonts w:ascii="Times New Roman" w:hAnsi="Times New Roman" w:cs="Times New Roman"/>
        </w:rPr>
        <w:t>поселенческий центр культуры</w:t>
      </w:r>
      <w:r w:rsidR="00B268B7" w:rsidRPr="00E94F56">
        <w:rPr>
          <w:rFonts w:ascii="Times New Roman" w:hAnsi="Times New Roman" w:cs="Times New Roman"/>
        </w:rPr>
        <w:t>»</w:t>
      </w:r>
    </w:p>
    <w:p w:rsidR="008B3DD7" w:rsidRPr="00E94F56" w:rsidRDefault="008B3DD7" w:rsidP="008B3DD7"/>
    <w:p w:rsidR="008B3DD7" w:rsidRPr="003B2466" w:rsidRDefault="003B2466" w:rsidP="003B24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B3DD7" w:rsidRPr="003B2466">
        <w:rPr>
          <w:color w:val="000000" w:themeColor="text1"/>
          <w:sz w:val="28"/>
          <w:szCs w:val="28"/>
        </w:rPr>
        <w:t xml:space="preserve">Рассмотрев представленный администрацией сельского поселения Новочеркутинский сельсовет проект решения о </w:t>
      </w:r>
      <w:r w:rsidR="007A18DE" w:rsidRPr="003B2466">
        <w:rPr>
          <w:color w:val="000000" w:themeColor="text1"/>
          <w:sz w:val="28"/>
          <w:szCs w:val="28"/>
        </w:rPr>
        <w:t>внесении изменений в  Положение</w:t>
      </w:r>
      <w:r w:rsidR="008B3DD7" w:rsidRPr="003B2466">
        <w:rPr>
          <w:color w:val="000000" w:themeColor="text1"/>
          <w:sz w:val="28"/>
          <w:szCs w:val="28"/>
        </w:rPr>
        <w:t xml:space="preserve"> «Об оплате труда работников Муниципального автономного учреждения культуры «Новочеркутинский поселенческий центр культуры</w:t>
      </w:r>
      <w:r w:rsidR="00B268B7" w:rsidRPr="003B2466">
        <w:rPr>
          <w:color w:val="000000" w:themeColor="text1"/>
          <w:sz w:val="28"/>
          <w:szCs w:val="28"/>
        </w:rPr>
        <w:t>»</w:t>
      </w:r>
      <w:r w:rsidR="00F85DAF" w:rsidRPr="003B2466">
        <w:rPr>
          <w:color w:val="000000" w:themeColor="text1"/>
          <w:sz w:val="28"/>
          <w:szCs w:val="28"/>
        </w:rPr>
        <w:t>, руководствуясь</w:t>
      </w:r>
      <w:r w:rsidRPr="003B2466">
        <w:rPr>
          <w:color w:val="000000" w:themeColor="text1"/>
          <w:sz w:val="28"/>
          <w:szCs w:val="28"/>
        </w:rPr>
        <w:t xml:space="preserve"> </w:t>
      </w:r>
      <w:hyperlink r:id="rId8" w:history="1">
        <w:r w:rsidR="008B3DD7" w:rsidRPr="003B2466">
          <w:rPr>
            <w:rStyle w:val="aa"/>
            <w:color w:val="000000" w:themeColor="text1"/>
            <w:sz w:val="28"/>
            <w:szCs w:val="28"/>
          </w:rPr>
          <w:t>Уставом сельского поселения Новочеркутинский сельсовет Добринского муниципального района</w:t>
        </w:r>
      </w:hyperlink>
      <w:r w:rsidR="008B3DD7" w:rsidRPr="003B2466">
        <w:rPr>
          <w:color w:val="000000" w:themeColor="text1"/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</w:t>
      </w:r>
    </w:p>
    <w:p w:rsidR="008B3DD7" w:rsidRPr="008B3DD7" w:rsidRDefault="008B3DD7" w:rsidP="00E825BF">
      <w:pPr>
        <w:jc w:val="center"/>
        <w:rPr>
          <w:sz w:val="28"/>
          <w:szCs w:val="28"/>
        </w:rPr>
      </w:pPr>
    </w:p>
    <w:p w:rsidR="008B3DD7" w:rsidRDefault="008B3DD7" w:rsidP="00E825BF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ИЛ:</w:t>
      </w:r>
    </w:p>
    <w:p w:rsidR="00F85DAF" w:rsidRPr="008F584D" w:rsidRDefault="00F85DAF" w:rsidP="00E825BF">
      <w:pPr>
        <w:jc w:val="center"/>
        <w:rPr>
          <w:b/>
          <w:sz w:val="28"/>
          <w:szCs w:val="28"/>
        </w:rPr>
      </w:pPr>
    </w:p>
    <w:p w:rsidR="008B3DD7" w:rsidRDefault="008B3DD7" w:rsidP="008A6B28">
      <w:pPr>
        <w:rPr>
          <w:sz w:val="28"/>
          <w:szCs w:val="28"/>
        </w:rPr>
      </w:pPr>
      <w:r w:rsidRPr="008B3DD7">
        <w:rPr>
          <w:sz w:val="28"/>
          <w:szCs w:val="28"/>
        </w:rPr>
        <w:t xml:space="preserve">1. Принять </w:t>
      </w:r>
      <w:r w:rsidR="007A18DE">
        <w:rPr>
          <w:sz w:val="28"/>
          <w:szCs w:val="28"/>
        </w:rPr>
        <w:t xml:space="preserve">изменения в </w:t>
      </w:r>
      <w:r w:rsidRPr="008B3DD7">
        <w:rPr>
          <w:sz w:val="28"/>
          <w:szCs w:val="28"/>
        </w:rPr>
        <w:t xml:space="preserve">Положение «Об оплате труда работников Муниципального автономного учреждения культуры «Новочеркутинский поселенческий центр культуры» </w:t>
      </w:r>
      <w:r w:rsidR="003B2466">
        <w:rPr>
          <w:sz w:val="28"/>
          <w:szCs w:val="28"/>
        </w:rPr>
        <w:t>(</w:t>
      </w:r>
      <w:r w:rsidR="003B2466" w:rsidRPr="007A18DE">
        <w:rPr>
          <w:color w:val="000000"/>
          <w:spacing w:val="-2"/>
          <w:sz w:val="28"/>
          <w:szCs w:val="28"/>
        </w:rPr>
        <w:t>принято</w:t>
      </w:r>
      <w:r w:rsidR="003B2466">
        <w:rPr>
          <w:color w:val="000000"/>
          <w:spacing w:val="-2"/>
          <w:sz w:val="28"/>
          <w:szCs w:val="28"/>
        </w:rPr>
        <w:t>е</w:t>
      </w:r>
      <w:r w:rsidR="003B2466" w:rsidRPr="007A18DE">
        <w:rPr>
          <w:color w:val="000000"/>
          <w:spacing w:val="-2"/>
          <w:sz w:val="28"/>
          <w:szCs w:val="28"/>
        </w:rPr>
        <w:t xml:space="preserve"> решением Совета депутатов Добринского муниципального района  от </w:t>
      </w:r>
      <w:r w:rsidR="003B2466">
        <w:rPr>
          <w:color w:val="000000"/>
          <w:spacing w:val="-2"/>
          <w:sz w:val="28"/>
          <w:szCs w:val="28"/>
        </w:rPr>
        <w:t>06</w:t>
      </w:r>
      <w:r w:rsidR="003B2466" w:rsidRPr="007A18DE">
        <w:rPr>
          <w:color w:val="000000"/>
          <w:spacing w:val="-2"/>
          <w:sz w:val="28"/>
          <w:szCs w:val="28"/>
        </w:rPr>
        <w:t>.0</w:t>
      </w:r>
      <w:r w:rsidR="003B2466">
        <w:rPr>
          <w:color w:val="000000"/>
          <w:spacing w:val="-2"/>
          <w:sz w:val="28"/>
          <w:szCs w:val="28"/>
        </w:rPr>
        <w:t>7</w:t>
      </w:r>
      <w:r w:rsidR="003B2466" w:rsidRPr="007A18DE">
        <w:rPr>
          <w:color w:val="000000"/>
          <w:spacing w:val="-2"/>
          <w:sz w:val="28"/>
          <w:szCs w:val="28"/>
        </w:rPr>
        <w:t>.2017г №</w:t>
      </w:r>
      <w:r w:rsidR="003B2466">
        <w:rPr>
          <w:color w:val="000000"/>
          <w:spacing w:val="-2"/>
          <w:sz w:val="28"/>
          <w:szCs w:val="28"/>
        </w:rPr>
        <w:t>17</w:t>
      </w:r>
      <w:r w:rsidR="003B2466" w:rsidRPr="007A18DE">
        <w:rPr>
          <w:color w:val="000000"/>
          <w:spacing w:val="-2"/>
          <w:sz w:val="28"/>
          <w:szCs w:val="28"/>
        </w:rPr>
        <w:t>-рс</w:t>
      </w:r>
      <w:r w:rsidR="003B2466">
        <w:rPr>
          <w:color w:val="000000"/>
          <w:spacing w:val="-2"/>
          <w:sz w:val="28"/>
          <w:szCs w:val="28"/>
        </w:rPr>
        <w:t>)</w:t>
      </w:r>
      <w:r w:rsidR="003B2466" w:rsidRPr="008B3DD7">
        <w:rPr>
          <w:sz w:val="28"/>
          <w:szCs w:val="28"/>
        </w:rPr>
        <w:t xml:space="preserve"> </w:t>
      </w:r>
      <w:r w:rsidRPr="008B3DD7">
        <w:rPr>
          <w:sz w:val="28"/>
          <w:szCs w:val="28"/>
        </w:rPr>
        <w:t>(прилагается).</w:t>
      </w:r>
    </w:p>
    <w:p w:rsidR="008B3DD7" w:rsidRPr="008B3DD7" w:rsidRDefault="00C368AB" w:rsidP="008A6B2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B78B3">
        <w:rPr>
          <w:sz w:val="28"/>
          <w:szCs w:val="28"/>
        </w:rPr>
        <w:t xml:space="preserve">. </w:t>
      </w:r>
      <w:r w:rsidR="008B3DD7" w:rsidRPr="008B3DD7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8B3DD7" w:rsidRDefault="00F85DAF" w:rsidP="008A6B2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B3DD7" w:rsidRPr="008B3DD7">
        <w:rPr>
          <w:sz w:val="28"/>
          <w:szCs w:val="28"/>
        </w:rPr>
        <w:t>. Настоящее решение вступает в си</w:t>
      </w:r>
      <w:r w:rsidR="008A6B28">
        <w:rPr>
          <w:sz w:val="28"/>
          <w:szCs w:val="28"/>
        </w:rPr>
        <w:t>лу с</w:t>
      </w:r>
      <w:r w:rsidR="007A18DE">
        <w:rPr>
          <w:sz w:val="28"/>
          <w:szCs w:val="28"/>
        </w:rPr>
        <w:t xml:space="preserve"> 01.01.2018г</w:t>
      </w:r>
      <w:r w:rsidR="008B3DD7" w:rsidRPr="008B3DD7">
        <w:rPr>
          <w:sz w:val="28"/>
          <w:szCs w:val="28"/>
        </w:rPr>
        <w:t>.</w:t>
      </w:r>
    </w:p>
    <w:p w:rsidR="00F85DAF" w:rsidRDefault="00F85DAF" w:rsidP="00E825BF">
      <w:pPr>
        <w:jc w:val="center"/>
        <w:rPr>
          <w:sz w:val="28"/>
          <w:szCs w:val="28"/>
        </w:rPr>
      </w:pPr>
    </w:p>
    <w:p w:rsidR="00F85DAF" w:rsidRDefault="00F85DAF" w:rsidP="008B3DD7">
      <w:pPr>
        <w:rPr>
          <w:sz w:val="28"/>
          <w:szCs w:val="28"/>
        </w:rPr>
      </w:pPr>
    </w:p>
    <w:p w:rsidR="00F85DAF" w:rsidRPr="008B3DD7" w:rsidRDefault="00F85DAF" w:rsidP="008B3DD7">
      <w:pPr>
        <w:rPr>
          <w:sz w:val="28"/>
          <w:szCs w:val="28"/>
        </w:rPr>
      </w:pPr>
    </w:p>
    <w:p w:rsidR="00B268B7" w:rsidRDefault="00D20C49" w:rsidP="00C368A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B3DD7" w:rsidRPr="008F584D">
        <w:rPr>
          <w:b/>
          <w:sz w:val="28"/>
          <w:szCs w:val="28"/>
        </w:rPr>
        <w:t>Председатель Совета депутатов</w:t>
      </w:r>
    </w:p>
    <w:p w:rsidR="008B3DD7" w:rsidRDefault="008B3DD7" w:rsidP="00C368AB">
      <w:pPr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 сельского поселения  Новочеркутинский сельсовет</w:t>
      </w:r>
      <w:r w:rsidR="00B268B7">
        <w:rPr>
          <w:b/>
          <w:sz w:val="28"/>
          <w:szCs w:val="28"/>
        </w:rPr>
        <w:t xml:space="preserve">                      </w:t>
      </w:r>
      <w:r w:rsidRPr="008F584D">
        <w:rPr>
          <w:b/>
          <w:sz w:val="28"/>
          <w:szCs w:val="28"/>
        </w:rPr>
        <w:t>Пытин</w:t>
      </w:r>
      <w:r w:rsidR="00E825BF">
        <w:rPr>
          <w:b/>
          <w:sz w:val="28"/>
          <w:szCs w:val="28"/>
        </w:rPr>
        <w:t xml:space="preserve"> </w:t>
      </w:r>
      <w:r w:rsidR="00E825BF" w:rsidRPr="00E825BF">
        <w:rPr>
          <w:b/>
        </w:rPr>
        <w:t>И.С.</w:t>
      </w:r>
    </w:p>
    <w:p w:rsidR="00EF3AFD" w:rsidRDefault="00EF3AFD" w:rsidP="00C368AB">
      <w:pPr>
        <w:rPr>
          <w:b/>
          <w:sz w:val="28"/>
          <w:szCs w:val="28"/>
        </w:rPr>
      </w:pPr>
    </w:p>
    <w:p w:rsidR="00EF3AFD" w:rsidRDefault="00EF3AFD" w:rsidP="00C368AB">
      <w:pPr>
        <w:rPr>
          <w:b/>
          <w:sz w:val="28"/>
          <w:szCs w:val="28"/>
        </w:rPr>
      </w:pPr>
    </w:p>
    <w:p w:rsidR="00C93FA8" w:rsidRDefault="00C93FA8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>Приняты</w:t>
      </w: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>решением Совета депутатов</w:t>
      </w: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>сельского поселения</w:t>
      </w:r>
    </w:p>
    <w:p w:rsidR="007A18DE" w:rsidRPr="007A18DE" w:rsidRDefault="007A18DE" w:rsidP="007A18DE">
      <w:pPr>
        <w:tabs>
          <w:tab w:val="left" w:pos="7065"/>
        </w:tabs>
        <w:jc w:val="right"/>
      </w:pPr>
      <w:r>
        <w:t>Новочеркутинский</w:t>
      </w:r>
      <w:r w:rsidRPr="007A18DE">
        <w:t xml:space="preserve"> сельсовет</w:t>
      </w: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 xml:space="preserve">от </w:t>
      </w:r>
      <w:r w:rsidR="003B2466">
        <w:t>17</w:t>
      </w:r>
      <w:r w:rsidRPr="007A18DE">
        <w:t>.</w:t>
      </w:r>
      <w:r w:rsidR="003B2466">
        <w:t>0</w:t>
      </w:r>
      <w:r w:rsidRPr="007A18DE">
        <w:t>1.201</w:t>
      </w:r>
      <w:r w:rsidR="003B2466">
        <w:t>8г. №77</w:t>
      </w:r>
      <w:r w:rsidRPr="007A18DE">
        <w:t>-рс</w:t>
      </w:r>
    </w:p>
    <w:p w:rsidR="007A18DE" w:rsidRPr="000927CE" w:rsidRDefault="007A18DE" w:rsidP="007A18DE">
      <w:pPr>
        <w:rPr>
          <w:sz w:val="27"/>
          <w:szCs w:val="27"/>
        </w:rPr>
      </w:pPr>
    </w:p>
    <w:p w:rsidR="007A18DE" w:rsidRDefault="007A18DE" w:rsidP="007A18DE">
      <w:pPr>
        <w:ind w:firstLine="708"/>
        <w:rPr>
          <w:sz w:val="27"/>
          <w:szCs w:val="27"/>
        </w:rPr>
      </w:pPr>
    </w:p>
    <w:p w:rsidR="007A18DE" w:rsidRPr="007A18DE" w:rsidRDefault="007A18DE" w:rsidP="007A18DE">
      <w:pPr>
        <w:tabs>
          <w:tab w:val="left" w:pos="4470"/>
        </w:tabs>
        <w:jc w:val="center"/>
        <w:rPr>
          <w:b/>
          <w:sz w:val="28"/>
          <w:szCs w:val="28"/>
        </w:rPr>
      </w:pPr>
      <w:r w:rsidRPr="007A18DE">
        <w:rPr>
          <w:b/>
          <w:sz w:val="28"/>
          <w:szCs w:val="28"/>
        </w:rPr>
        <w:t>ИЗМЕНЕНИЯ</w:t>
      </w:r>
    </w:p>
    <w:p w:rsidR="007A18DE" w:rsidRPr="007A18DE" w:rsidRDefault="007A18DE" w:rsidP="007A18DE">
      <w:pPr>
        <w:tabs>
          <w:tab w:val="left" w:pos="4470"/>
        </w:tabs>
        <w:jc w:val="center"/>
        <w:rPr>
          <w:b/>
          <w:color w:val="000000"/>
          <w:spacing w:val="-2"/>
          <w:sz w:val="28"/>
          <w:szCs w:val="28"/>
        </w:rPr>
      </w:pPr>
      <w:r w:rsidRPr="007A18DE">
        <w:rPr>
          <w:b/>
          <w:sz w:val="28"/>
          <w:szCs w:val="28"/>
        </w:rPr>
        <w:t>в Положение «Об оплате</w:t>
      </w:r>
      <w:r w:rsidRPr="007A18DE">
        <w:rPr>
          <w:b/>
          <w:spacing w:val="-4"/>
          <w:sz w:val="28"/>
          <w:szCs w:val="28"/>
        </w:rPr>
        <w:t xml:space="preserve"> труда работников </w:t>
      </w:r>
      <w:r w:rsidRPr="007A18DE">
        <w:rPr>
          <w:b/>
          <w:spacing w:val="-2"/>
          <w:sz w:val="28"/>
          <w:szCs w:val="28"/>
        </w:rPr>
        <w:t>Муниципального</w:t>
      </w:r>
      <w:r w:rsidRPr="007A18DE">
        <w:rPr>
          <w:b/>
          <w:color w:val="000000"/>
          <w:spacing w:val="-2"/>
          <w:sz w:val="28"/>
          <w:szCs w:val="28"/>
        </w:rPr>
        <w:t xml:space="preserve"> автономного учреждения культуры «</w:t>
      </w:r>
      <w:r>
        <w:rPr>
          <w:b/>
          <w:color w:val="000000"/>
          <w:spacing w:val="-2"/>
          <w:sz w:val="28"/>
          <w:szCs w:val="28"/>
        </w:rPr>
        <w:t>Новочеркутинский</w:t>
      </w:r>
      <w:r w:rsidRPr="007A18DE">
        <w:rPr>
          <w:b/>
          <w:color w:val="000000"/>
          <w:spacing w:val="-2"/>
          <w:sz w:val="28"/>
          <w:szCs w:val="28"/>
        </w:rPr>
        <w:t xml:space="preserve"> поселенческий центр культуры»</w:t>
      </w:r>
    </w:p>
    <w:p w:rsidR="007A18DE" w:rsidRPr="007A18DE" w:rsidRDefault="007A18DE" w:rsidP="007A18DE">
      <w:p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</w:p>
    <w:p w:rsidR="007A18DE" w:rsidRPr="007A18DE" w:rsidRDefault="007A18DE" w:rsidP="007A18DE">
      <w:pPr>
        <w:tabs>
          <w:tab w:val="left" w:pos="4470"/>
        </w:tabs>
        <w:rPr>
          <w:color w:val="000000"/>
          <w:spacing w:val="-2"/>
          <w:sz w:val="28"/>
          <w:szCs w:val="28"/>
        </w:rPr>
      </w:pPr>
      <w:r w:rsidRPr="007A18DE">
        <w:rPr>
          <w:color w:val="000000"/>
          <w:spacing w:val="-2"/>
          <w:sz w:val="28"/>
          <w:szCs w:val="28"/>
        </w:rPr>
        <w:t>Внести в Положение</w:t>
      </w:r>
      <w:r>
        <w:rPr>
          <w:color w:val="000000"/>
          <w:spacing w:val="-2"/>
          <w:sz w:val="28"/>
          <w:szCs w:val="28"/>
        </w:rPr>
        <w:t xml:space="preserve"> </w:t>
      </w:r>
      <w:r w:rsidRPr="007A18DE">
        <w:rPr>
          <w:sz w:val="28"/>
          <w:szCs w:val="28"/>
        </w:rPr>
        <w:t>«Об оплате</w:t>
      </w:r>
      <w:r w:rsidRPr="007A18DE">
        <w:rPr>
          <w:spacing w:val="-4"/>
          <w:sz w:val="28"/>
          <w:szCs w:val="28"/>
        </w:rPr>
        <w:t xml:space="preserve"> труда работников </w:t>
      </w:r>
      <w:r w:rsidRPr="007A18DE">
        <w:rPr>
          <w:spacing w:val="-2"/>
          <w:sz w:val="28"/>
          <w:szCs w:val="28"/>
        </w:rPr>
        <w:t>Муниципального</w:t>
      </w:r>
      <w:r w:rsidRPr="007A18DE">
        <w:rPr>
          <w:color w:val="000000"/>
          <w:spacing w:val="-2"/>
          <w:sz w:val="28"/>
          <w:szCs w:val="28"/>
        </w:rPr>
        <w:t xml:space="preserve"> автономного учреждения культуры«Новочеркутинский поселенческий центр культуры»,принятого решением Совета депутатов Добринского муниципального района  от </w:t>
      </w:r>
      <w:r>
        <w:rPr>
          <w:color w:val="000000"/>
          <w:spacing w:val="-2"/>
          <w:sz w:val="28"/>
          <w:szCs w:val="28"/>
        </w:rPr>
        <w:t>06</w:t>
      </w:r>
      <w:r w:rsidRPr="007A18DE">
        <w:rPr>
          <w:color w:val="000000"/>
          <w:spacing w:val="-2"/>
          <w:sz w:val="28"/>
          <w:szCs w:val="28"/>
        </w:rPr>
        <w:t>.0</w:t>
      </w:r>
      <w:r>
        <w:rPr>
          <w:color w:val="000000"/>
          <w:spacing w:val="-2"/>
          <w:sz w:val="28"/>
          <w:szCs w:val="28"/>
        </w:rPr>
        <w:t>7</w:t>
      </w:r>
      <w:r w:rsidRPr="007A18DE">
        <w:rPr>
          <w:color w:val="000000"/>
          <w:spacing w:val="-2"/>
          <w:sz w:val="28"/>
          <w:szCs w:val="28"/>
        </w:rPr>
        <w:t>.2017г №</w:t>
      </w:r>
      <w:r>
        <w:rPr>
          <w:color w:val="000000"/>
          <w:spacing w:val="-2"/>
          <w:sz w:val="28"/>
          <w:szCs w:val="28"/>
        </w:rPr>
        <w:t>17</w:t>
      </w:r>
      <w:r w:rsidRPr="007A18DE">
        <w:rPr>
          <w:color w:val="000000"/>
          <w:spacing w:val="-2"/>
          <w:sz w:val="28"/>
          <w:szCs w:val="28"/>
        </w:rPr>
        <w:t>-рс следующие изменения:</w:t>
      </w:r>
    </w:p>
    <w:p w:rsidR="007A18DE" w:rsidRPr="007A18DE" w:rsidRDefault="007A18DE" w:rsidP="007A18DE">
      <w:pPr>
        <w:tabs>
          <w:tab w:val="left" w:pos="4470"/>
        </w:tabs>
        <w:rPr>
          <w:color w:val="000000"/>
          <w:spacing w:val="-2"/>
          <w:sz w:val="28"/>
          <w:szCs w:val="28"/>
        </w:rPr>
      </w:pPr>
    </w:p>
    <w:p w:rsidR="007A18DE" w:rsidRPr="003B2466" w:rsidRDefault="007A18DE" w:rsidP="007A18DE">
      <w:pPr>
        <w:pStyle w:val="a5"/>
        <w:numPr>
          <w:ilvl w:val="0"/>
          <w:numId w:val="8"/>
        </w:numPr>
        <w:tabs>
          <w:tab w:val="left" w:pos="4470"/>
        </w:tabs>
        <w:rPr>
          <w:color w:val="000000"/>
          <w:spacing w:val="-2"/>
          <w:sz w:val="28"/>
          <w:szCs w:val="28"/>
        </w:rPr>
      </w:pPr>
      <w:r w:rsidRPr="003B2466">
        <w:rPr>
          <w:color w:val="000000"/>
          <w:spacing w:val="-2"/>
          <w:sz w:val="28"/>
          <w:szCs w:val="28"/>
        </w:rPr>
        <w:t>Приложение №1 изложить в следующей редакции:</w:t>
      </w: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7A18DE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Должностные оклады руководителей, специалистов и служащих по профессиональным квалификационным группам Муниципального автономного учреждения культуры «Новочеркутинский поселенческий центр культуры»</w:t>
      </w:r>
    </w:p>
    <w:p w:rsidR="002045BB" w:rsidRDefault="002045BB" w:rsidP="007A18DE">
      <w:pPr>
        <w:jc w:val="center"/>
        <w:rPr>
          <w:b/>
          <w:sz w:val="28"/>
          <w:szCs w:val="28"/>
        </w:rPr>
      </w:pPr>
    </w:p>
    <w:p w:rsidR="002045BB" w:rsidRDefault="002045BB" w:rsidP="007A18DE">
      <w:pPr>
        <w:jc w:val="center"/>
        <w:rPr>
          <w:b/>
          <w:sz w:val="28"/>
          <w:szCs w:val="28"/>
        </w:rPr>
      </w:pPr>
    </w:p>
    <w:p w:rsidR="002045BB" w:rsidRPr="00E65CB2" w:rsidRDefault="002045BB" w:rsidP="007A18DE">
      <w:pPr>
        <w:jc w:val="center"/>
        <w:rPr>
          <w:b/>
          <w:sz w:val="28"/>
          <w:szCs w:val="28"/>
        </w:rPr>
      </w:pPr>
    </w:p>
    <w:tbl>
      <w:tblPr>
        <w:tblW w:w="10452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04"/>
        <w:gridCol w:w="1134"/>
        <w:gridCol w:w="954"/>
        <w:gridCol w:w="709"/>
        <w:gridCol w:w="888"/>
        <w:gridCol w:w="1663"/>
      </w:tblGrid>
      <w:tr w:rsidR="002045BB" w:rsidRPr="00E65CB2" w:rsidTr="00E65CB2">
        <w:trPr>
          <w:trHeight w:val="677"/>
        </w:trPr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45BB" w:rsidRPr="00E65CB2" w:rsidRDefault="002045BB" w:rsidP="00522C29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  <w:p w:rsidR="002045BB" w:rsidRPr="00E65CB2" w:rsidRDefault="002045BB" w:rsidP="00522C29">
            <w:pPr>
              <w:shd w:val="clear" w:color="auto" w:fill="FFFFFF"/>
              <w:rPr>
                <w:sz w:val="28"/>
                <w:szCs w:val="28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</w:rPr>
              <w:t>Наименование должности и требования к квалификации</w:t>
            </w:r>
          </w:p>
          <w:p w:rsidR="002045BB" w:rsidRPr="00E65CB2" w:rsidRDefault="002045BB" w:rsidP="00522C29">
            <w:pPr>
              <w:rPr>
                <w:sz w:val="28"/>
                <w:szCs w:val="28"/>
              </w:rPr>
            </w:pPr>
          </w:p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34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</w:rPr>
              <w:t>Диапазон должностных окладов, установленный в зависимости от группы по оплате труда руководителей (руб.)</w:t>
            </w:r>
          </w:p>
        </w:tc>
      </w:tr>
      <w:tr w:rsidR="002045BB" w:rsidRPr="00E65CB2" w:rsidTr="00E65CB2">
        <w:trPr>
          <w:trHeight w:val="609"/>
        </w:trPr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5BB" w:rsidRPr="00E65CB2" w:rsidRDefault="002045BB" w:rsidP="00522C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ind w:left="-610" w:firstLine="610"/>
              <w:jc w:val="center"/>
              <w:rPr>
                <w:b/>
                <w:sz w:val="28"/>
                <w:szCs w:val="28"/>
              </w:rPr>
            </w:pPr>
            <w:r w:rsidRPr="00E65CB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CB2">
              <w:rPr>
                <w:sz w:val="28"/>
                <w:szCs w:val="28"/>
              </w:rPr>
              <w:t xml:space="preserve">в учреждениях, не имеющих групп </w:t>
            </w:r>
          </w:p>
        </w:tc>
      </w:tr>
      <w:tr w:rsidR="002045BB" w:rsidRPr="00E65CB2" w:rsidTr="00E65CB2">
        <w:trPr>
          <w:trHeight w:val="36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45BB" w:rsidRPr="00E65CB2" w:rsidRDefault="002045BB" w:rsidP="00522C29">
            <w:pPr>
              <w:shd w:val="clear" w:color="auto" w:fill="FFFFFF"/>
              <w:rPr>
                <w:sz w:val="28"/>
                <w:szCs w:val="28"/>
              </w:rPr>
            </w:pPr>
            <w:r w:rsidRPr="00E65CB2">
              <w:rPr>
                <w:sz w:val="28"/>
                <w:szCs w:val="28"/>
              </w:rPr>
              <w:t>Директор центра народной культуры (культуры и досуга)</w:t>
            </w:r>
          </w:p>
          <w:p w:rsidR="002045BB" w:rsidRPr="00E65CB2" w:rsidRDefault="002045BB" w:rsidP="00522C2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152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9240</w:t>
            </w:r>
          </w:p>
        </w:tc>
      </w:tr>
      <w:tr w:rsidR="00E65CB2" w:rsidRPr="00E65CB2" w:rsidTr="00E65CB2">
        <w:trPr>
          <w:trHeight w:val="5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522C29">
            <w:pPr>
              <w:shd w:val="clear" w:color="auto" w:fill="FFFFFF"/>
              <w:rPr>
                <w:sz w:val="28"/>
                <w:szCs w:val="28"/>
              </w:rPr>
            </w:pPr>
            <w:r w:rsidRPr="00E65CB2">
              <w:rPr>
                <w:sz w:val="28"/>
                <w:szCs w:val="28"/>
              </w:rPr>
              <w:t>Директор (заведующий ) дома (дворца)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133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97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909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8470</w:t>
            </w:r>
          </w:p>
        </w:tc>
      </w:tr>
      <w:tr w:rsidR="002045BB" w:rsidRPr="00E65CB2" w:rsidTr="00E65CB2">
        <w:trPr>
          <w:trHeight w:val="5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shd w:val="clear" w:color="auto" w:fill="FFFFFF"/>
              <w:rPr>
                <w:sz w:val="28"/>
                <w:szCs w:val="28"/>
              </w:rPr>
            </w:pPr>
            <w:r w:rsidRPr="00E65CB2">
              <w:rPr>
                <w:sz w:val="28"/>
                <w:szCs w:val="28"/>
              </w:rPr>
              <w:t>Художественный руководитель клубного учреждения</w:t>
            </w:r>
            <w:r w:rsidR="00E65CB2" w:rsidRPr="00E65CB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133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97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880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5BB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7670</w:t>
            </w:r>
          </w:p>
        </w:tc>
      </w:tr>
    </w:tbl>
    <w:p w:rsidR="007A18DE" w:rsidRPr="00E65CB2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2045BB" w:rsidRDefault="002045BB" w:rsidP="002045BB">
      <w:pPr>
        <w:tabs>
          <w:tab w:val="left" w:pos="4470"/>
        </w:tabs>
        <w:rPr>
          <w:b/>
          <w:color w:val="000000"/>
          <w:spacing w:val="-2"/>
          <w:sz w:val="27"/>
          <w:szCs w:val="27"/>
        </w:rPr>
      </w:pPr>
      <w:r>
        <w:rPr>
          <w:b/>
          <w:color w:val="000000"/>
          <w:spacing w:val="-2"/>
          <w:sz w:val="27"/>
          <w:szCs w:val="27"/>
        </w:rPr>
        <w:t>2</w:t>
      </w:r>
      <w:r w:rsidRPr="00F71750">
        <w:rPr>
          <w:b/>
          <w:color w:val="000000"/>
          <w:spacing w:val="-2"/>
          <w:sz w:val="27"/>
          <w:szCs w:val="27"/>
        </w:rPr>
        <w:t xml:space="preserve">. </w:t>
      </w:r>
      <w:r>
        <w:rPr>
          <w:b/>
          <w:color w:val="000000"/>
          <w:spacing w:val="-2"/>
          <w:sz w:val="27"/>
          <w:szCs w:val="27"/>
        </w:rPr>
        <w:t xml:space="preserve">Приложение № 2 </w:t>
      </w:r>
      <w:r w:rsidRPr="00F71750">
        <w:rPr>
          <w:b/>
          <w:color w:val="000000"/>
          <w:spacing w:val="-2"/>
          <w:sz w:val="27"/>
          <w:szCs w:val="27"/>
        </w:rPr>
        <w:t>изложить в следующей редакции</w:t>
      </w:r>
      <w:r>
        <w:rPr>
          <w:b/>
          <w:color w:val="000000"/>
          <w:spacing w:val="-2"/>
          <w:sz w:val="27"/>
          <w:szCs w:val="27"/>
        </w:rPr>
        <w:t>:</w:t>
      </w:r>
    </w:p>
    <w:p w:rsidR="007A18DE" w:rsidRDefault="007A18DE" w:rsidP="00C368AB">
      <w:pPr>
        <w:rPr>
          <w:b/>
          <w:sz w:val="28"/>
          <w:szCs w:val="28"/>
        </w:rPr>
      </w:pPr>
    </w:p>
    <w:p w:rsidR="002045BB" w:rsidRPr="00E75606" w:rsidRDefault="002045BB" w:rsidP="002045BB">
      <w:pPr>
        <w:jc w:val="right"/>
        <w:rPr>
          <w:i/>
          <w:sz w:val="28"/>
          <w:szCs w:val="28"/>
        </w:rPr>
      </w:pPr>
      <w:r w:rsidRPr="00E75606">
        <w:rPr>
          <w:i/>
          <w:sz w:val="28"/>
          <w:szCs w:val="28"/>
        </w:rPr>
        <w:t>Приложение 2</w:t>
      </w:r>
    </w:p>
    <w:p w:rsidR="002045BB" w:rsidRPr="0093582E" w:rsidRDefault="002045BB" w:rsidP="002045BB">
      <w:pPr>
        <w:jc w:val="right"/>
        <w:rPr>
          <w:sz w:val="28"/>
          <w:szCs w:val="28"/>
        </w:rPr>
      </w:pPr>
    </w:p>
    <w:p w:rsidR="002045BB" w:rsidRPr="0093582E" w:rsidRDefault="002045BB" w:rsidP="002045BB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Должностные оклады руководителей, специалистов и служащих общеотраслевых должностей</w:t>
      </w:r>
    </w:p>
    <w:p w:rsidR="002045BB" w:rsidRPr="0093582E" w:rsidRDefault="002045BB" w:rsidP="002045B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3225"/>
      </w:tblGrid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Профессиональная квалификационная группа</w:t>
            </w:r>
          </w:p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Должностной оклад (руб.)</w:t>
            </w: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2045BB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4</w:t>
            </w:r>
            <w:r>
              <w:rPr>
                <w:rFonts w:eastAsia="Arial Unicode MS"/>
                <w:sz w:val="28"/>
                <w:szCs w:val="28"/>
              </w:rPr>
              <w:t>890</w:t>
            </w: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190</w:t>
            </w: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310</w:t>
            </w: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2045BB" w:rsidRPr="0093582E" w:rsidTr="00522C2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BB" w:rsidRPr="0093582E" w:rsidRDefault="002045BB" w:rsidP="00522C29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00</w:t>
            </w:r>
          </w:p>
        </w:tc>
      </w:tr>
    </w:tbl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695FB9" w:rsidRPr="00264A08" w:rsidRDefault="002045BB" w:rsidP="00695F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бавить в</w:t>
      </w:r>
      <w:r w:rsidR="00695FB9">
        <w:rPr>
          <w:b/>
          <w:sz w:val="28"/>
          <w:szCs w:val="28"/>
        </w:rPr>
        <w:t xml:space="preserve"> пункт 2.4 Выплаты стимулирующего характера </w:t>
      </w:r>
      <w:r w:rsidR="00695FB9" w:rsidRPr="00695FB9">
        <w:rPr>
          <w:sz w:val="28"/>
          <w:szCs w:val="28"/>
        </w:rPr>
        <w:t xml:space="preserve">строку </w:t>
      </w:r>
      <w:r w:rsidR="00695FB9">
        <w:rPr>
          <w:color w:val="000000"/>
          <w:spacing w:val="1"/>
          <w:sz w:val="28"/>
          <w:szCs w:val="28"/>
        </w:rPr>
        <w:t xml:space="preserve">2.4.4. </w:t>
      </w:r>
      <w:r w:rsidR="00695FB9" w:rsidRPr="00F17274">
        <w:rPr>
          <w:color w:val="000000"/>
          <w:spacing w:val="1"/>
          <w:sz w:val="28"/>
          <w:szCs w:val="28"/>
        </w:rPr>
        <w:t>Ежемесячные выплаты за интенсивность, высокие результаты труда и качество выполняемых работ устанавливаются</w:t>
      </w:r>
      <w:r w:rsidR="00695FB9">
        <w:rPr>
          <w:sz w:val="28"/>
          <w:szCs w:val="28"/>
        </w:rPr>
        <w:t xml:space="preserve"> с</w:t>
      </w:r>
      <w:r w:rsidR="00695FB9" w:rsidRPr="00264A08">
        <w:rPr>
          <w:sz w:val="28"/>
          <w:szCs w:val="28"/>
        </w:rPr>
        <w:t>пециалистам культуры – от</w:t>
      </w:r>
      <w:r w:rsidR="00695FB9">
        <w:rPr>
          <w:sz w:val="28"/>
          <w:szCs w:val="28"/>
        </w:rPr>
        <w:t xml:space="preserve"> 60% до 90% должностного оклада.</w:t>
      </w: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FF5D56" w:rsidRDefault="00FF5D56" w:rsidP="00FF5D56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>Глава администрации сельского поселения</w:t>
      </w:r>
    </w:p>
    <w:p w:rsidR="003B2466" w:rsidRDefault="00FF5D56" w:rsidP="00FF5D5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 xml:space="preserve">     Новочеркутинский сельсовет                                                     И.С. Пытин</w:t>
      </w:r>
    </w:p>
    <w:p w:rsidR="003B2466" w:rsidRDefault="003B2466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8B3DD7" w:rsidRPr="00DB35FB" w:rsidRDefault="008B3DD7" w:rsidP="002045B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8B3DD7" w:rsidRPr="00DB35FB" w:rsidSect="007A18DE">
      <w:headerReference w:type="default" r:id="rId9"/>
      <w:footerReference w:type="default" r:id="rId10"/>
      <w:pgSz w:w="11906" w:h="16838"/>
      <w:pgMar w:top="567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980" w:rsidRDefault="001D2980" w:rsidP="008B3DD7">
      <w:r>
        <w:separator/>
      </w:r>
    </w:p>
  </w:endnote>
  <w:endnote w:type="continuationSeparator" w:id="1">
    <w:p w:rsidR="001D2980" w:rsidRDefault="001D2980" w:rsidP="008B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148"/>
      <w:docPartObj>
        <w:docPartGallery w:val="Page Numbers (Bottom of Page)"/>
        <w:docPartUnique/>
      </w:docPartObj>
    </w:sdtPr>
    <w:sdtContent>
      <w:p w:rsidR="007A18DE" w:rsidRDefault="00FC7DED">
        <w:pPr>
          <w:pStyle w:val="a8"/>
          <w:jc w:val="right"/>
        </w:pPr>
        <w:fldSimple w:instr=" PAGE   \* MERGEFORMAT ">
          <w:r w:rsidR="001D2980">
            <w:rPr>
              <w:noProof/>
            </w:rPr>
            <w:t>1</w:t>
          </w:r>
        </w:fldSimple>
      </w:p>
    </w:sdtContent>
  </w:sdt>
  <w:p w:rsidR="007A18DE" w:rsidRDefault="007A18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980" w:rsidRDefault="001D2980" w:rsidP="008B3DD7">
      <w:r>
        <w:separator/>
      </w:r>
    </w:p>
  </w:footnote>
  <w:footnote w:type="continuationSeparator" w:id="1">
    <w:p w:rsidR="001D2980" w:rsidRDefault="001D2980" w:rsidP="008B3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DE" w:rsidRDefault="007A18DE" w:rsidP="0005281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F7B"/>
    <w:multiLevelType w:val="hybridMultilevel"/>
    <w:tmpl w:val="A3B0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7B241F5"/>
    <w:multiLevelType w:val="hybridMultilevel"/>
    <w:tmpl w:val="717C3162"/>
    <w:lvl w:ilvl="0" w:tplc="75BAC0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0F6C"/>
    <w:rsid w:val="00004208"/>
    <w:rsid w:val="00021A4F"/>
    <w:rsid w:val="00023878"/>
    <w:rsid w:val="00023D35"/>
    <w:rsid w:val="00033796"/>
    <w:rsid w:val="000467DB"/>
    <w:rsid w:val="00052812"/>
    <w:rsid w:val="00053E53"/>
    <w:rsid w:val="00062A4A"/>
    <w:rsid w:val="000942D9"/>
    <w:rsid w:val="000B5DF3"/>
    <w:rsid w:val="000C4F51"/>
    <w:rsid w:val="000C739F"/>
    <w:rsid w:val="000E2D06"/>
    <w:rsid w:val="000E7ECA"/>
    <w:rsid w:val="000F0A15"/>
    <w:rsid w:val="00100E8F"/>
    <w:rsid w:val="00100ED6"/>
    <w:rsid w:val="00107125"/>
    <w:rsid w:val="00121B0B"/>
    <w:rsid w:val="00123BF9"/>
    <w:rsid w:val="00123C6B"/>
    <w:rsid w:val="0014052E"/>
    <w:rsid w:val="00150EF5"/>
    <w:rsid w:val="001624ED"/>
    <w:rsid w:val="00175237"/>
    <w:rsid w:val="0018594D"/>
    <w:rsid w:val="00197439"/>
    <w:rsid w:val="001A3C5F"/>
    <w:rsid w:val="001C0B6C"/>
    <w:rsid w:val="001C3ED7"/>
    <w:rsid w:val="001D2980"/>
    <w:rsid w:val="001D6B91"/>
    <w:rsid w:val="001F513E"/>
    <w:rsid w:val="001F7404"/>
    <w:rsid w:val="0020138D"/>
    <w:rsid w:val="002045BB"/>
    <w:rsid w:val="002203CA"/>
    <w:rsid w:val="00224840"/>
    <w:rsid w:val="00224FF4"/>
    <w:rsid w:val="00225B3D"/>
    <w:rsid w:val="00236D53"/>
    <w:rsid w:val="00237176"/>
    <w:rsid w:val="0023770A"/>
    <w:rsid w:val="00242E65"/>
    <w:rsid w:val="002448F9"/>
    <w:rsid w:val="002516E5"/>
    <w:rsid w:val="00260200"/>
    <w:rsid w:val="0027289D"/>
    <w:rsid w:val="002876EC"/>
    <w:rsid w:val="002B1A00"/>
    <w:rsid w:val="002B6E81"/>
    <w:rsid w:val="003255D2"/>
    <w:rsid w:val="00363E4E"/>
    <w:rsid w:val="00381E9A"/>
    <w:rsid w:val="00386D9E"/>
    <w:rsid w:val="00397293"/>
    <w:rsid w:val="003A1AB7"/>
    <w:rsid w:val="003A4618"/>
    <w:rsid w:val="003A59D9"/>
    <w:rsid w:val="003B2466"/>
    <w:rsid w:val="003C41FC"/>
    <w:rsid w:val="003C629C"/>
    <w:rsid w:val="003C7996"/>
    <w:rsid w:val="003E0BFD"/>
    <w:rsid w:val="003F55DC"/>
    <w:rsid w:val="00402286"/>
    <w:rsid w:val="0040465A"/>
    <w:rsid w:val="00407F35"/>
    <w:rsid w:val="004218F0"/>
    <w:rsid w:val="00430D1B"/>
    <w:rsid w:val="00464FC1"/>
    <w:rsid w:val="004676EE"/>
    <w:rsid w:val="00474A2C"/>
    <w:rsid w:val="0048311A"/>
    <w:rsid w:val="0048492E"/>
    <w:rsid w:val="00491B41"/>
    <w:rsid w:val="004A0126"/>
    <w:rsid w:val="004A5324"/>
    <w:rsid w:val="004C26EE"/>
    <w:rsid w:val="004D2970"/>
    <w:rsid w:val="004E4867"/>
    <w:rsid w:val="004E5891"/>
    <w:rsid w:val="004F397B"/>
    <w:rsid w:val="004F3DCD"/>
    <w:rsid w:val="00510D25"/>
    <w:rsid w:val="0051242B"/>
    <w:rsid w:val="00520F6C"/>
    <w:rsid w:val="0052236A"/>
    <w:rsid w:val="00522F10"/>
    <w:rsid w:val="00551A0D"/>
    <w:rsid w:val="00555413"/>
    <w:rsid w:val="0056769C"/>
    <w:rsid w:val="00585448"/>
    <w:rsid w:val="00587794"/>
    <w:rsid w:val="0059647B"/>
    <w:rsid w:val="005A1CCD"/>
    <w:rsid w:val="005A74FB"/>
    <w:rsid w:val="005B7D9C"/>
    <w:rsid w:val="005C1003"/>
    <w:rsid w:val="005C5707"/>
    <w:rsid w:val="005D2771"/>
    <w:rsid w:val="005D5205"/>
    <w:rsid w:val="005E3BDF"/>
    <w:rsid w:val="005E77A2"/>
    <w:rsid w:val="00605396"/>
    <w:rsid w:val="00622774"/>
    <w:rsid w:val="0063708A"/>
    <w:rsid w:val="0063773B"/>
    <w:rsid w:val="006408AD"/>
    <w:rsid w:val="006468DF"/>
    <w:rsid w:val="0067296D"/>
    <w:rsid w:val="00673297"/>
    <w:rsid w:val="006848AF"/>
    <w:rsid w:val="00695FB9"/>
    <w:rsid w:val="006B32E4"/>
    <w:rsid w:val="006B4670"/>
    <w:rsid w:val="006B78B3"/>
    <w:rsid w:val="006C4759"/>
    <w:rsid w:val="006C5600"/>
    <w:rsid w:val="006F7AED"/>
    <w:rsid w:val="00703903"/>
    <w:rsid w:val="00703B94"/>
    <w:rsid w:val="00721BEC"/>
    <w:rsid w:val="007255BB"/>
    <w:rsid w:val="00736189"/>
    <w:rsid w:val="007436C4"/>
    <w:rsid w:val="00753CE2"/>
    <w:rsid w:val="007656B2"/>
    <w:rsid w:val="00766F9F"/>
    <w:rsid w:val="00777EE3"/>
    <w:rsid w:val="007A0949"/>
    <w:rsid w:val="007A18DE"/>
    <w:rsid w:val="007A5458"/>
    <w:rsid w:val="007B0068"/>
    <w:rsid w:val="007C47EC"/>
    <w:rsid w:val="00823FE5"/>
    <w:rsid w:val="00836F3A"/>
    <w:rsid w:val="0084565B"/>
    <w:rsid w:val="008516C0"/>
    <w:rsid w:val="00855C61"/>
    <w:rsid w:val="008639A8"/>
    <w:rsid w:val="00877C8C"/>
    <w:rsid w:val="00891F66"/>
    <w:rsid w:val="00892AAB"/>
    <w:rsid w:val="008A1CBB"/>
    <w:rsid w:val="008A6B28"/>
    <w:rsid w:val="008B3DD7"/>
    <w:rsid w:val="008B5ADF"/>
    <w:rsid w:val="008E00EA"/>
    <w:rsid w:val="008E4CA2"/>
    <w:rsid w:val="008F584D"/>
    <w:rsid w:val="008F6D05"/>
    <w:rsid w:val="00911B80"/>
    <w:rsid w:val="00911F26"/>
    <w:rsid w:val="009328EA"/>
    <w:rsid w:val="0093582E"/>
    <w:rsid w:val="00936085"/>
    <w:rsid w:val="00937E78"/>
    <w:rsid w:val="0094392B"/>
    <w:rsid w:val="0096693C"/>
    <w:rsid w:val="00982579"/>
    <w:rsid w:val="00983B7A"/>
    <w:rsid w:val="00983D6F"/>
    <w:rsid w:val="009910E5"/>
    <w:rsid w:val="009960D3"/>
    <w:rsid w:val="009A2F04"/>
    <w:rsid w:val="009A619A"/>
    <w:rsid w:val="009D6FBE"/>
    <w:rsid w:val="009E550F"/>
    <w:rsid w:val="00A01339"/>
    <w:rsid w:val="00A33721"/>
    <w:rsid w:val="00A44D29"/>
    <w:rsid w:val="00A46DF4"/>
    <w:rsid w:val="00A86EA1"/>
    <w:rsid w:val="00A93D57"/>
    <w:rsid w:val="00A95C81"/>
    <w:rsid w:val="00AA0EF8"/>
    <w:rsid w:val="00AA39C6"/>
    <w:rsid w:val="00AA693D"/>
    <w:rsid w:val="00AB4085"/>
    <w:rsid w:val="00AB77D8"/>
    <w:rsid w:val="00AC255E"/>
    <w:rsid w:val="00AD1DEE"/>
    <w:rsid w:val="00B07AC1"/>
    <w:rsid w:val="00B13C73"/>
    <w:rsid w:val="00B16686"/>
    <w:rsid w:val="00B21AB9"/>
    <w:rsid w:val="00B25182"/>
    <w:rsid w:val="00B268B7"/>
    <w:rsid w:val="00B35E04"/>
    <w:rsid w:val="00B50AAC"/>
    <w:rsid w:val="00B52F4D"/>
    <w:rsid w:val="00B55E62"/>
    <w:rsid w:val="00B57902"/>
    <w:rsid w:val="00B64014"/>
    <w:rsid w:val="00B86A5B"/>
    <w:rsid w:val="00BA12BE"/>
    <w:rsid w:val="00BA13E3"/>
    <w:rsid w:val="00BC492F"/>
    <w:rsid w:val="00BC5C90"/>
    <w:rsid w:val="00BD6717"/>
    <w:rsid w:val="00BD6CFF"/>
    <w:rsid w:val="00BE4830"/>
    <w:rsid w:val="00BF2F20"/>
    <w:rsid w:val="00C0326D"/>
    <w:rsid w:val="00C11A19"/>
    <w:rsid w:val="00C2712D"/>
    <w:rsid w:val="00C274B4"/>
    <w:rsid w:val="00C3158E"/>
    <w:rsid w:val="00C3503B"/>
    <w:rsid w:val="00C368AB"/>
    <w:rsid w:val="00C41B72"/>
    <w:rsid w:val="00C549F9"/>
    <w:rsid w:val="00C7498E"/>
    <w:rsid w:val="00C77A5A"/>
    <w:rsid w:val="00C90AD9"/>
    <w:rsid w:val="00C93001"/>
    <w:rsid w:val="00C93FA8"/>
    <w:rsid w:val="00CA00E7"/>
    <w:rsid w:val="00CC72CF"/>
    <w:rsid w:val="00CE199C"/>
    <w:rsid w:val="00CF2D53"/>
    <w:rsid w:val="00D04B0E"/>
    <w:rsid w:val="00D13EFF"/>
    <w:rsid w:val="00D20C49"/>
    <w:rsid w:val="00D25465"/>
    <w:rsid w:val="00D3171B"/>
    <w:rsid w:val="00D35F64"/>
    <w:rsid w:val="00D6659F"/>
    <w:rsid w:val="00D85F51"/>
    <w:rsid w:val="00D9597B"/>
    <w:rsid w:val="00DB35FB"/>
    <w:rsid w:val="00DB55AB"/>
    <w:rsid w:val="00DB7066"/>
    <w:rsid w:val="00DC2D4A"/>
    <w:rsid w:val="00DC6DD9"/>
    <w:rsid w:val="00DD1CBA"/>
    <w:rsid w:val="00DD6B62"/>
    <w:rsid w:val="00DE185A"/>
    <w:rsid w:val="00DF2AFC"/>
    <w:rsid w:val="00E07394"/>
    <w:rsid w:val="00E2110B"/>
    <w:rsid w:val="00E46C9B"/>
    <w:rsid w:val="00E5026D"/>
    <w:rsid w:val="00E619C4"/>
    <w:rsid w:val="00E61C96"/>
    <w:rsid w:val="00E65CB2"/>
    <w:rsid w:val="00E667C8"/>
    <w:rsid w:val="00E75606"/>
    <w:rsid w:val="00E825BF"/>
    <w:rsid w:val="00E90215"/>
    <w:rsid w:val="00EA623C"/>
    <w:rsid w:val="00EC3E2C"/>
    <w:rsid w:val="00EC4EE3"/>
    <w:rsid w:val="00ED2FBC"/>
    <w:rsid w:val="00EE4124"/>
    <w:rsid w:val="00EF3AFD"/>
    <w:rsid w:val="00EF53AD"/>
    <w:rsid w:val="00EF6917"/>
    <w:rsid w:val="00F107F8"/>
    <w:rsid w:val="00F10CBF"/>
    <w:rsid w:val="00F2199B"/>
    <w:rsid w:val="00F36A02"/>
    <w:rsid w:val="00F42D77"/>
    <w:rsid w:val="00F540F2"/>
    <w:rsid w:val="00F567D4"/>
    <w:rsid w:val="00F76103"/>
    <w:rsid w:val="00F85DAF"/>
    <w:rsid w:val="00FB1233"/>
    <w:rsid w:val="00FB45F4"/>
    <w:rsid w:val="00FC0DE5"/>
    <w:rsid w:val="00FC3BE3"/>
    <w:rsid w:val="00FC7041"/>
    <w:rsid w:val="00FC7DED"/>
    <w:rsid w:val="00FD4B47"/>
    <w:rsid w:val="00FF05FE"/>
    <w:rsid w:val="00FF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C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8B3DD7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F6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123C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99"/>
    <w:qFormat/>
    <w:rsid w:val="00C90AD9"/>
    <w:pPr>
      <w:ind w:left="720"/>
    </w:pPr>
  </w:style>
  <w:style w:type="paragraph" w:styleId="a6">
    <w:name w:val="header"/>
    <w:basedOn w:val="a"/>
    <w:link w:val="a7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DD7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3DD7"/>
    <w:rPr>
      <w:rFonts w:eastAsia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B3DD7"/>
    <w:rPr>
      <w:rFonts w:ascii="Arial" w:eastAsia="Times New Roman" w:hAnsi="Arial" w:cs="Arial"/>
      <w:kern w:val="32"/>
      <w:sz w:val="32"/>
      <w:szCs w:val="32"/>
    </w:rPr>
  </w:style>
  <w:style w:type="character" w:styleId="aa">
    <w:name w:val="Hyperlink"/>
    <w:basedOn w:val="a0"/>
    <w:semiHidden/>
    <w:unhideWhenUsed/>
    <w:rsid w:val="008B3DD7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8B3D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f96335e6-251b-4399-8bc5-e4f13947b7ce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6FB8-8ED1-427D-B81E-8305C08F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01T09:45:00Z</cp:lastPrinted>
  <dcterms:created xsi:type="dcterms:W3CDTF">2018-02-01T09:46:00Z</dcterms:created>
  <dcterms:modified xsi:type="dcterms:W3CDTF">2018-02-01T09:46:00Z</dcterms:modified>
</cp:coreProperties>
</file>